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A" w:rsidRDefault="002D575A" w:rsidP="002D575A">
      <w:pPr>
        <w:jc w:val="center"/>
      </w:pPr>
      <w:r>
        <w:t xml:space="preserve">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 w:rsidRPr="00987F17">
              <w:t>PATVIRTINTA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>
            <w:r w:rsidRPr="00987F17">
              <w:t xml:space="preserve">Vilniaus miesto savivaldybės </w:t>
            </w:r>
            <w:r>
              <w:t>administracijos</w:t>
            </w:r>
          </w:p>
          <w:p w:rsidR="002D575A" w:rsidRPr="00987F17" w:rsidRDefault="002D575A" w:rsidP="00E022A4">
            <w:r>
              <w:t>Miesto ūkio ir transporto departamento direktoriaus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>
              <w:t>2</w:t>
            </w:r>
            <w:r w:rsidRPr="00987F17">
              <w:t xml:space="preserve">017 m. </w:t>
            </w:r>
            <w:r>
              <w:t>gegužės 31d.</w:t>
            </w:r>
            <w:r w:rsidRPr="00987F17">
              <w:t xml:space="preserve"> </w:t>
            </w:r>
            <w:r>
              <w:t>įsakymu Nr.A15-1369/17 (2.1.4 - UK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/>
        </w:tc>
      </w:tr>
    </w:tbl>
    <w:p w:rsidR="002D575A" w:rsidRDefault="002D575A" w:rsidP="002D575A">
      <w:pPr>
        <w:jc w:val="center"/>
        <w:rPr>
          <w:b/>
        </w:rPr>
      </w:pPr>
    </w:p>
    <w:p w:rsidR="002D575A" w:rsidRDefault="002D575A" w:rsidP="002D575A">
      <w:pPr>
        <w:jc w:val="center"/>
        <w:rPr>
          <w:b/>
        </w:rPr>
      </w:pPr>
      <w:r w:rsidRPr="00A16FFC">
        <w:rPr>
          <w:b/>
        </w:rPr>
        <w:t>KOMUNALINIŲ ATLIEKŲ IR ANTRINIŲ ŽALIAVŲ KONTEINERIŲ AIKŠTELIŲ ....</w:t>
      </w:r>
      <w:r>
        <w:rPr>
          <w:b/>
        </w:rPr>
        <w:t xml:space="preserve">Grigiškių </w:t>
      </w:r>
      <w:r w:rsidRPr="00A16FFC">
        <w:rPr>
          <w:b/>
        </w:rPr>
        <w:t>..</w:t>
      </w:r>
      <w:r>
        <w:rPr>
          <w:b/>
        </w:rPr>
        <w:t>SENIŪ</w:t>
      </w:r>
      <w:r w:rsidRPr="00A16FFC">
        <w:rPr>
          <w:b/>
        </w:rPr>
        <w:t>NIJOJE</w:t>
      </w:r>
    </w:p>
    <w:p w:rsidR="002D575A" w:rsidRDefault="002D575A" w:rsidP="002D575A">
      <w:pPr>
        <w:jc w:val="center"/>
      </w:pPr>
      <w:r w:rsidRPr="00A16FFC">
        <w:rPr>
          <w:b/>
        </w:rPr>
        <w:t>PATIKRINIMO</w:t>
      </w:r>
      <w:r>
        <w:rPr>
          <w:b/>
        </w:rPr>
        <w:t xml:space="preserve"> AKTAS </w:t>
      </w:r>
      <w:r>
        <w:t>2017m.</w:t>
      </w:r>
      <w:r w:rsidR="004A6F15">
        <w:t xml:space="preserve"> spalio </w:t>
      </w:r>
      <w:r w:rsidR="001710BA">
        <w:t>1</w:t>
      </w:r>
      <w:r w:rsidR="00EB12E8">
        <w:t>9</w:t>
      </w:r>
      <w:r>
        <w:t xml:space="preserve"> d. Nr. A32-     /17(2.1.15-S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84"/>
        <w:gridCol w:w="1430"/>
        <w:gridCol w:w="1363"/>
        <w:gridCol w:w="1430"/>
        <w:gridCol w:w="236"/>
        <w:gridCol w:w="1698"/>
        <w:gridCol w:w="1310"/>
        <w:gridCol w:w="1310"/>
        <w:gridCol w:w="1310"/>
        <w:gridCol w:w="1310"/>
        <w:gridCol w:w="1323"/>
      </w:tblGrid>
      <w:tr w:rsidR="002D575A" w:rsidTr="00E022A4">
        <w:trPr>
          <w:trHeight w:val="36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Eil.</w:t>
            </w:r>
          </w:p>
          <w:p w:rsidR="002D575A" w:rsidRDefault="002D575A" w:rsidP="00E022A4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400" w:type="pct"/>
            <w:gridSpan w:val="3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nteinerių aikštelės: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2D575A" w:rsidRDefault="002D575A" w:rsidP="00E022A4">
            <w:pPr>
              <w:jc w:val="center"/>
            </w:pPr>
            <w:r>
              <w:t xml:space="preserve"> (-ai)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2383" w:type="pct"/>
            <w:gridSpan w:val="5"/>
          </w:tcPr>
          <w:p w:rsidR="002D575A" w:rsidRDefault="002D575A" w:rsidP="00E022A4">
            <w:pPr>
              <w:jc w:val="center"/>
            </w:pPr>
            <w:r>
              <w:t>Nustatyti atliekų tvarkymo pažeidimai: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pildoma svarbi informacija</w:t>
            </w:r>
          </w:p>
        </w:tc>
      </w:tr>
      <w:tr w:rsidR="002D575A" w:rsidTr="00E022A4">
        <w:tc>
          <w:tcPr>
            <w:tcW w:w="1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dresa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komunalinių atliekų konteineriai</w:t>
            </w:r>
          </w:p>
          <w:p w:rsidR="002D575A" w:rsidRDefault="002D575A" w:rsidP="00E022A4">
            <w:pPr>
              <w:jc w:val="center"/>
            </w:pPr>
            <w:r>
              <w:t xml:space="preserve">(+ / – )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kuočių ir antrinių žaliavų</w:t>
            </w:r>
          </w:p>
          <w:p w:rsidR="002D575A" w:rsidRDefault="002D575A" w:rsidP="00E022A4">
            <w:pPr>
              <w:jc w:val="center"/>
            </w:pPr>
            <w:r>
              <w:t xml:space="preserve">konteineriai </w:t>
            </w:r>
          </w:p>
          <w:p w:rsidR="002D575A" w:rsidRDefault="002D575A" w:rsidP="00E022A4">
            <w:pPr>
              <w:jc w:val="center"/>
            </w:pPr>
            <w:r>
              <w:t xml:space="preserve">(+ / – )  </w:t>
            </w:r>
          </w:p>
        </w:tc>
        <w:tc>
          <w:tcPr>
            <w:tcW w:w="4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erpildytas*  konteineris </w:t>
            </w:r>
          </w:p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didžiosios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statybos ir griovimo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4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1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Mokyklos 4 A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5A1276" w:rsidRDefault="001710BA" w:rsidP="00E022A4">
            <w:pPr>
              <w:jc w:val="center"/>
            </w:pPr>
            <w:r>
              <w:t>-</w:t>
            </w:r>
          </w:p>
          <w:p w:rsidR="005A1276" w:rsidRDefault="005A1276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2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Vilniaus g. 61, 6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3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5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EB12E8" w:rsidP="00E022A4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8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27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EB12E8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unigiškių g. 1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proofErr w:type="spellStart"/>
            <w:r>
              <w:t>Smelio</w:t>
            </w:r>
            <w:proofErr w:type="spellEnd"/>
            <w:r>
              <w:t xml:space="preserve"> g. 2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Žalioji  g. 10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</w:tbl>
    <w:p w:rsidR="002D575A" w:rsidRPr="00A16FFC" w:rsidRDefault="002D575A" w:rsidP="002D575A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2D575A" w:rsidRDefault="002D575A" w:rsidP="002D575A">
      <w:pPr>
        <w:spacing w:line="276" w:lineRule="auto"/>
        <w:ind w:right="-314"/>
        <w:jc w:val="both"/>
      </w:pPr>
      <w:r>
        <w:t>Patikrino : Grigiškių seniūnijos specialistas  Nijolė Sventickienė....................................................................................................</w:t>
      </w:r>
    </w:p>
    <w:p w:rsidR="002D575A" w:rsidRPr="00A16FFC" w:rsidRDefault="002D575A" w:rsidP="002D575A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Pr="00A16FFC">
        <w:rPr>
          <w:i/>
          <w:sz w:val="22"/>
          <w:szCs w:val="22"/>
        </w:rPr>
        <w:t xml:space="preserve">vardas,  pavardė, parašas) </w:t>
      </w:r>
    </w:p>
    <w:p w:rsidR="00D43A3D" w:rsidRPr="002D575A" w:rsidRDefault="00D43A3D" w:rsidP="002D575A"/>
    <w:sectPr w:rsidR="00D43A3D" w:rsidRPr="002D575A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F6" w:rsidRDefault="00D51FF6" w:rsidP="00C87B01">
      <w:r>
        <w:separator/>
      </w:r>
    </w:p>
  </w:endnote>
  <w:endnote w:type="continuationSeparator" w:id="0">
    <w:p w:rsidR="00D51FF6" w:rsidRDefault="00D51FF6" w:rsidP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F6" w:rsidRDefault="00D51FF6" w:rsidP="00C87B01">
      <w:r>
        <w:separator/>
      </w:r>
    </w:p>
  </w:footnote>
  <w:footnote w:type="continuationSeparator" w:id="0">
    <w:p w:rsidR="00D51FF6" w:rsidRDefault="00D51FF6" w:rsidP="00C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Pr="00C87B01" w:rsidRDefault="00C87B01" w:rsidP="00C87B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06BB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253F3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10BA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5F63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37E39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2426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75A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6058"/>
    <w:rsid w:val="003402CE"/>
    <w:rsid w:val="00347B13"/>
    <w:rsid w:val="00354FF0"/>
    <w:rsid w:val="003602C2"/>
    <w:rsid w:val="00362C8B"/>
    <w:rsid w:val="00367B42"/>
    <w:rsid w:val="00370EFE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038"/>
    <w:rsid w:val="004139DE"/>
    <w:rsid w:val="004140F3"/>
    <w:rsid w:val="004147B0"/>
    <w:rsid w:val="00421272"/>
    <w:rsid w:val="00421CA6"/>
    <w:rsid w:val="00422327"/>
    <w:rsid w:val="00423897"/>
    <w:rsid w:val="004253F1"/>
    <w:rsid w:val="004275D9"/>
    <w:rsid w:val="004334C8"/>
    <w:rsid w:val="00434154"/>
    <w:rsid w:val="00434541"/>
    <w:rsid w:val="00440E1E"/>
    <w:rsid w:val="004433E8"/>
    <w:rsid w:val="0044385D"/>
    <w:rsid w:val="00456253"/>
    <w:rsid w:val="004574CC"/>
    <w:rsid w:val="00461548"/>
    <w:rsid w:val="00462796"/>
    <w:rsid w:val="004649B5"/>
    <w:rsid w:val="00470C65"/>
    <w:rsid w:val="004772B2"/>
    <w:rsid w:val="00482A36"/>
    <w:rsid w:val="004842B1"/>
    <w:rsid w:val="0048542B"/>
    <w:rsid w:val="00491DF9"/>
    <w:rsid w:val="004A408A"/>
    <w:rsid w:val="004A6F15"/>
    <w:rsid w:val="004B3552"/>
    <w:rsid w:val="004B420B"/>
    <w:rsid w:val="004B7809"/>
    <w:rsid w:val="004B78FF"/>
    <w:rsid w:val="004C3E53"/>
    <w:rsid w:val="004C5C2F"/>
    <w:rsid w:val="004C60F4"/>
    <w:rsid w:val="004C65E9"/>
    <w:rsid w:val="004D58CB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56323"/>
    <w:rsid w:val="00560C81"/>
    <w:rsid w:val="00560CE2"/>
    <w:rsid w:val="00563A02"/>
    <w:rsid w:val="0057037E"/>
    <w:rsid w:val="005760D3"/>
    <w:rsid w:val="0058128C"/>
    <w:rsid w:val="005841CB"/>
    <w:rsid w:val="00590E35"/>
    <w:rsid w:val="0059427D"/>
    <w:rsid w:val="00595BBA"/>
    <w:rsid w:val="00596F27"/>
    <w:rsid w:val="005A076C"/>
    <w:rsid w:val="005A1276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202A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E9C"/>
    <w:rsid w:val="00601450"/>
    <w:rsid w:val="0060384F"/>
    <w:rsid w:val="00606644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1071"/>
    <w:rsid w:val="006920CA"/>
    <w:rsid w:val="00695229"/>
    <w:rsid w:val="006967C5"/>
    <w:rsid w:val="006A6F2D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85C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0816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26C8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8F52E7"/>
    <w:rsid w:val="009030DB"/>
    <w:rsid w:val="00903B49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1B4C"/>
    <w:rsid w:val="00942271"/>
    <w:rsid w:val="009444BA"/>
    <w:rsid w:val="009457BF"/>
    <w:rsid w:val="0095012F"/>
    <w:rsid w:val="009508EA"/>
    <w:rsid w:val="009525DB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4F5B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0186"/>
    <w:rsid w:val="00A218EE"/>
    <w:rsid w:val="00A264AD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67975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C7672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077A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25DD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EBB"/>
    <w:rsid w:val="00BD5F05"/>
    <w:rsid w:val="00BE44E4"/>
    <w:rsid w:val="00BE7537"/>
    <w:rsid w:val="00BF68A4"/>
    <w:rsid w:val="00BF769C"/>
    <w:rsid w:val="00BF78FB"/>
    <w:rsid w:val="00C01495"/>
    <w:rsid w:val="00C051B0"/>
    <w:rsid w:val="00C109B7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87B01"/>
    <w:rsid w:val="00C94A51"/>
    <w:rsid w:val="00C94D6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772E"/>
    <w:rsid w:val="00CF10A7"/>
    <w:rsid w:val="00CF47A8"/>
    <w:rsid w:val="00CF4ADE"/>
    <w:rsid w:val="00CF739A"/>
    <w:rsid w:val="00D032C1"/>
    <w:rsid w:val="00D135DA"/>
    <w:rsid w:val="00D15719"/>
    <w:rsid w:val="00D15F8E"/>
    <w:rsid w:val="00D20284"/>
    <w:rsid w:val="00D2245F"/>
    <w:rsid w:val="00D244E7"/>
    <w:rsid w:val="00D25079"/>
    <w:rsid w:val="00D315CA"/>
    <w:rsid w:val="00D36769"/>
    <w:rsid w:val="00D36D02"/>
    <w:rsid w:val="00D36DDF"/>
    <w:rsid w:val="00D43A3D"/>
    <w:rsid w:val="00D47A2A"/>
    <w:rsid w:val="00D51FF6"/>
    <w:rsid w:val="00D52010"/>
    <w:rsid w:val="00D52DEB"/>
    <w:rsid w:val="00D57997"/>
    <w:rsid w:val="00D602A3"/>
    <w:rsid w:val="00D60880"/>
    <w:rsid w:val="00D65603"/>
    <w:rsid w:val="00D65CB2"/>
    <w:rsid w:val="00D70CFA"/>
    <w:rsid w:val="00D774C5"/>
    <w:rsid w:val="00D90CA4"/>
    <w:rsid w:val="00DA7D4C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21FF"/>
    <w:rsid w:val="00DF4279"/>
    <w:rsid w:val="00DF4ED6"/>
    <w:rsid w:val="00DF6423"/>
    <w:rsid w:val="00E01539"/>
    <w:rsid w:val="00E017BA"/>
    <w:rsid w:val="00E04651"/>
    <w:rsid w:val="00E0475D"/>
    <w:rsid w:val="00E05700"/>
    <w:rsid w:val="00E05D00"/>
    <w:rsid w:val="00E0624E"/>
    <w:rsid w:val="00E066DD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12E8"/>
    <w:rsid w:val="00EB3BC4"/>
    <w:rsid w:val="00EB4008"/>
    <w:rsid w:val="00EC5073"/>
    <w:rsid w:val="00EC6860"/>
    <w:rsid w:val="00ED0AF1"/>
    <w:rsid w:val="00ED0B6B"/>
    <w:rsid w:val="00ED3746"/>
    <w:rsid w:val="00ED3A9B"/>
    <w:rsid w:val="00ED5525"/>
    <w:rsid w:val="00EE19E2"/>
    <w:rsid w:val="00EE294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DA2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91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E1557"/>
  <w15:docId w15:val="{FA65A5C9-684A-409A-B6C0-B594785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B0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8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BBA6-FED7-452E-BF76-43305E9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9T08:15:00Z</dcterms:created>
  <dc:creator>Saulius.Slankauskas</dc:creator>
  <cp:lastModifiedBy>Nijolė Sventickienė</cp:lastModifiedBy>
  <cp:lastPrinted>2017-09-28T05:00:00Z</cp:lastPrinted>
  <dcterms:modified xsi:type="dcterms:W3CDTF">2017-10-19T08:19:00Z</dcterms:modified>
  <cp:revision>3</cp:revision>
  <dc:title>KOMUNALINIŲ ATLIEKŲ IR ANTRINIŲ ŽALIAVŲ KONTEINERIŲ</dc:title>
</cp:coreProperties>
</file>